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45ABB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2D7CCE" w:rsidRDefault="002D7CCE" w:rsidP="002D7CC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sz w:val="26"/>
        </w:rPr>
      </w:pPr>
      <w:r w:rsidRPr="002D7CCE">
        <w:rPr>
          <w:rFonts w:ascii="Times New Roman" w:hAnsi="Times New Roman"/>
          <w:b/>
          <w:sz w:val="26"/>
        </w:rPr>
        <w:t>Менее месяца остается на то, чтобы физические лица своевременно исполнили налоговые уведомления за 2020 год</w:t>
      </w:r>
    </w:p>
    <w:p w:rsidR="002D7CCE" w:rsidRPr="002D7CCE" w:rsidRDefault="002D7CCE" w:rsidP="002D7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7CCE">
        <w:rPr>
          <w:rFonts w:ascii="Times New Roman" w:hAnsi="Times New Roman"/>
          <w:color w:val="auto"/>
          <w:sz w:val="24"/>
          <w:szCs w:val="24"/>
        </w:rPr>
        <w:t xml:space="preserve">Срок для своевременной оплаты физическими лицами имущественных налогов, указанных в налоговых уведомлениях за 2020 год, истекает 1 декабря. </w:t>
      </w:r>
    </w:p>
    <w:p w:rsidR="002D7CCE" w:rsidRPr="002D7CCE" w:rsidRDefault="002D7CCE" w:rsidP="002D7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7CCE">
        <w:rPr>
          <w:rFonts w:ascii="Times New Roman" w:hAnsi="Times New Roman"/>
          <w:color w:val="auto"/>
          <w:sz w:val="24"/>
          <w:szCs w:val="24"/>
        </w:rPr>
        <w:t>Оплатить налоги можно с помощью сервиса «</w:t>
      </w:r>
      <w:hyperlink r:id="rId7" w:anchor="fl" w:tgtFrame="_blank" w:history="1">
        <w:r w:rsidRPr="002D7CCE">
          <w:rPr>
            <w:rFonts w:ascii="Times New Roman" w:hAnsi="Times New Roman"/>
            <w:color w:val="0000FF"/>
            <w:sz w:val="24"/>
            <w:szCs w:val="24"/>
            <w:u w:val="single"/>
          </w:rPr>
          <w:t>Заплати налоги</w:t>
        </w:r>
      </w:hyperlink>
      <w:r w:rsidRPr="002D7CCE">
        <w:rPr>
          <w:rFonts w:ascii="Times New Roman" w:hAnsi="Times New Roman"/>
          <w:color w:val="auto"/>
          <w:sz w:val="24"/>
          <w:szCs w:val="24"/>
        </w:rPr>
        <w:t>» или в «</w:t>
      </w:r>
      <w:hyperlink r:id="rId8" w:tgtFrame="_blank" w:history="1">
        <w:r w:rsidRPr="002D7CCE">
          <w:rPr>
            <w:rFonts w:ascii="Times New Roman" w:hAnsi="Times New Roman"/>
            <w:color w:val="0000FF"/>
            <w:sz w:val="24"/>
            <w:szCs w:val="24"/>
            <w:u w:val="single"/>
          </w:rPr>
          <w:t>Личном кабинете налогоплательщика</w:t>
        </w:r>
      </w:hyperlink>
      <w:r w:rsidRPr="002D7CCE">
        <w:rPr>
          <w:rFonts w:ascii="Times New Roman" w:hAnsi="Times New Roman"/>
          <w:color w:val="auto"/>
          <w:sz w:val="24"/>
          <w:szCs w:val="24"/>
        </w:rPr>
        <w:t xml:space="preserve">» на сайте ФНС России. Достаточно ввести реквизиты банковской карты или воспользоваться онлайн-сервисом одного из банков-партнёров ФНС России, в том числе по QR- или </w:t>
      </w:r>
      <w:proofErr w:type="spellStart"/>
      <w:r w:rsidRPr="002D7CCE">
        <w:rPr>
          <w:rFonts w:ascii="Times New Roman" w:hAnsi="Times New Roman"/>
          <w:color w:val="auto"/>
          <w:sz w:val="24"/>
          <w:szCs w:val="24"/>
        </w:rPr>
        <w:t>штрихкоду</w:t>
      </w:r>
      <w:proofErr w:type="spellEnd"/>
      <w:r w:rsidRPr="002D7CCE">
        <w:rPr>
          <w:rFonts w:ascii="Times New Roman" w:hAnsi="Times New Roman"/>
          <w:color w:val="auto"/>
          <w:sz w:val="24"/>
          <w:szCs w:val="24"/>
        </w:rPr>
        <w:t xml:space="preserve"> платежа. Уплатить налоги также можно в банке, в кассах местных администраций, на почте. </w:t>
      </w:r>
    </w:p>
    <w:p w:rsidR="002D7CCE" w:rsidRPr="002D7CCE" w:rsidRDefault="002D7CCE" w:rsidP="002D7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7CCE">
        <w:rPr>
          <w:rFonts w:ascii="Times New Roman" w:hAnsi="Times New Roman"/>
          <w:color w:val="auto"/>
          <w:sz w:val="24"/>
          <w:szCs w:val="24"/>
        </w:rPr>
        <w:t xml:space="preserve">Если налогоплательщик не заплатит указанные налоги вовремя, то уже со следующего дня (со 2 декабря 2021 года) налоговая задолженность будет расти ежедневно за счет начисления пеней. В этом случае налоговый орган направит требование об уплате просроченного налога. Если должник его не исполнит, налоговый орган обратится в суд. Далее долг будут взыскивать судебные приставы, которые могут принять ограничительные меры, например, заблокировать банковский счет должника или арестовать и принудительно реализовать его имущество. </w:t>
      </w:r>
    </w:p>
    <w:p w:rsidR="002D7CCE" w:rsidRPr="002D7CCE" w:rsidRDefault="002D7CCE" w:rsidP="002D7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D7CCE">
        <w:rPr>
          <w:rFonts w:ascii="Times New Roman" w:hAnsi="Times New Roman"/>
          <w:color w:val="auto"/>
          <w:sz w:val="24"/>
          <w:szCs w:val="24"/>
        </w:rPr>
        <w:t>Если гражданин до настоящего времени не получил из налогового органа налоговое уведомление за период владения в течение 2020 года налогооблагаемыми недвижимостью или транспортом и при этом не имеет льгот, освобождающих от уплаты налогов, он может обратиться по данному вопросу в любую налоговую инспекцию, уполномоченный МФЦ или направить соответствующее заявление через «Личный кабинет налогоплательщика» или сервис «</w:t>
      </w:r>
      <w:hyperlink r:id="rId9" w:tgtFrame="_blank" w:history="1">
        <w:r w:rsidRPr="002D7CCE">
          <w:rPr>
            <w:rFonts w:ascii="Times New Roman" w:hAnsi="Times New Roman"/>
            <w:color w:val="0000FF"/>
            <w:sz w:val="24"/>
            <w:szCs w:val="24"/>
            <w:u w:val="single"/>
          </w:rPr>
          <w:t>Обратиться в ФНС России</w:t>
        </w:r>
      </w:hyperlink>
      <w:r w:rsidRPr="002D7CCE">
        <w:rPr>
          <w:rFonts w:ascii="Times New Roman" w:hAnsi="Times New Roman"/>
          <w:color w:val="auto"/>
          <w:sz w:val="24"/>
          <w:szCs w:val="24"/>
        </w:rPr>
        <w:t xml:space="preserve">». </w:t>
      </w:r>
      <w:proofErr w:type="gramEnd"/>
    </w:p>
    <w:p w:rsidR="002D7CCE" w:rsidRPr="002D7CCE" w:rsidRDefault="002D7CCE" w:rsidP="002D7C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D7CCE">
        <w:rPr>
          <w:rFonts w:ascii="Times New Roman" w:hAnsi="Times New Roman"/>
          <w:color w:val="auto"/>
          <w:sz w:val="24"/>
          <w:szCs w:val="24"/>
        </w:rPr>
        <w:t xml:space="preserve">Кроме того, направленные по почте налоговые уведомления по желанию налогоплательщика можно дополнительно </w:t>
      </w:r>
      <w:hyperlink r:id="rId10" w:tgtFrame="_blank" w:history="1">
        <w:r w:rsidRPr="002D7CCE">
          <w:rPr>
            <w:rFonts w:ascii="Times New Roman" w:hAnsi="Times New Roman"/>
            <w:color w:val="0000FF"/>
            <w:sz w:val="24"/>
            <w:szCs w:val="24"/>
            <w:u w:val="single"/>
          </w:rPr>
          <w:t>получить</w:t>
        </w:r>
      </w:hyperlink>
      <w:r w:rsidRPr="002D7CCE">
        <w:rPr>
          <w:rFonts w:ascii="Times New Roman" w:hAnsi="Times New Roman"/>
          <w:color w:val="auto"/>
          <w:sz w:val="24"/>
          <w:szCs w:val="24"/>
        </w:rPr>
        <w:t xml:space="preserve"> в любом налоговом органе, обслуживающем физических лиц, или в МФЦ, уполномоченном на оказание такой услуги. </w:t>
      </w:r>
      <w:bookmarkStart w:id="0" w:name="_GoBack"/>
      <w:bookmarkEnd w:id="0"/>
    </w:p>
    <w:p w:rsidR="002D7CCE" w:rsidRDefault="002D7CCE" w:rsidP="00B0134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6"/>
        </w:rPr>
      </w:pPr>
    </w:p>
    <w:sectPr w:rsidR="002D7CCE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71858"/>
    <w:multiLevelType w:val="multilevel"/>
    <w:tmpl w:val="4CC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2D7CCE"/>
    <w:rsid w:val="00316F8C"/>
    <w:rsid w:val="003217E0"/>
    <w:rsid w:val="0032597B"/>
    <w:rsid w:val="0037188D"/>
    <w:rsid w:val="00373829"/>
    <w:rsid w:val="00395642"/>
    <w:rsid w:val="00395C56"/>
    <w:rsid w:val="003976D5"/>
    <w:rsid w:val="003C72F5"/>
    <w:rsid w:val="00400CE0"/>
    <w:rsid w:val="004076E8"/>
    <w:rsid w:val="00432C0B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84AB1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01346"/>
    <w:rsid w:val="00B15DB7"/>
    <w:rsid w:val="00B97D12"/>
    <w:rsid w:val="00BD4056"/>
    <w:rsid w:val="00C76619"/>
    <w:rsid w:val="00C91E6A"/>
    <w:rsid w:val="00CC500D"/>
    <w:rsid w:val="00D84B61"/>
    <w:rsid w:val="00D9494F"/>
    <w:rsid w:val="00DA7B73"/>
    <w:rsid w:val="00E03DB0"/>
    <w:rsid w:val="00E043D6"/>
    <w:rsid w:val="00E31F3B"/>
    <w:rsid w:val="00F31008"/>
    <w:rsid w:val="00F45ABB"/>
    <w:rsid w:val="00F55987"/>
    <w:rsid w:val="00FC12F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9671/e64a662b03f09b976b32ece9821bb32849b7b8a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service/obr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07D-5DDE-464D-9F75-48BB4DEA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0T23:51:00Z</dcterms:created>
  <dcterms:modified xsi:type="dcterms:W3CDTF">2021-11-10T23:51:00Z</dcterms:modified>
</cp:coreProperties>
</file>